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F0" w:rsidRPr="00815C77" w:rsidRDefault="006254F0" w:rsidP="00625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6254F0" w:rsidRPr="00945851" w:rsidRDefault="006254F0" w:rsidP="006254F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6254F0" w:rsidRPr="00B53915" w:rsidRDefault="006254F0" w:rsidP="006254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254F0" w:rsidRPr="00EB1CC7" w:rsidRDefault="006254F0" w:rsidP="006254F0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C0E25" wp14:editId="52A78326">
                <wp:simplePos x="0" y="0"/>
                <wp:positionH relativeFrom="column">
                  <wp:posOffset>8542876</wp:posOffset>
                </wp:positionH>
                <wp:positionV relativeFrom="paragraph">
                  <wp:posOffset>508497</wp:posOffset>
                </wp:positionV>
                <wp:extent cx="564543" cy="1049572"/>
                <wp:effectExtent l="57150" t="57150" r="0" b="5588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63D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0" o:spid="_x0000_s1026" type="#_x0000_t67" style="position:absolute;margin-left:672.65pt;margin-top:40.0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JZ/gIAAEo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3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F1D3F" wp14:editId="7EF1EEEC">
            <wp:extent cx="9791700" cy="4550609"/>
            <wp:effectExtent l="0" t="0" r="0" b="2540"/>
            <wp:docPr id="28" name="Рисунок 28" descr="C:\Users\andronov_vn\Desktop\ВСЁ ДЛЯ РАБОТЫ\РЕКЛАМА\Новая папка (6)\Сосновая\IMG_20250918_09534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onov_vn\Desktop\ВСЁ ДЛЯ РАБОТЫ\РЕКЛАМА\Новая папка (6)\Сосновая\IMG_20250918_095349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6254F0" w:rsidRDefault="00EB1CC7" w:rsidP="006254F0">
      <w:bookmarkStart w:id="0" w:name="_GoBack"/>
      <w:bookmarkEnd w:id="0"/>
    </w:p>
    <w:sectPr w:rsidR="00EB1CC7" w:rsidRPr="006254F0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A7" w:rsidRDefault="006702A7" w:rsidP="00B61482">
      <w:pPr>
        <w:spacing w:after="0" w:line="240" w:lineRule="auto"/>
      </w:pPr>
      <w:r>
        <w:separator/>
      </w:r>
    </w:p>
  </w:endnote>
  <w:endnote w:type="continuationSeparator" w:id="0">
    <w:p w:rsidR="006702A7" w:rsidRDefault="006702A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A7" w:rsidRDefault="006702A7" w:rsidP="00B61482">
      <w:pPr>
        <w:spacing w:after="0" w:line="240" w:lineRule="auto"/>
      </w:pPr>
      <w:r>
        <w:separator/>
      </w:r>
    </w:p>
  </w:footnote>
  <w:footnote w:type="continuationSeparator" w:id="0">
    <w:p w:rsidR="006702A7" w:rsidRDefault="006702A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4F0"/>
    <w:rsid w:val="00625A44"/>
    <w:rsid w:val="00630D86"/>
    <w:rsid w:val="006342CB"/>
    <w:rsid w:val="006402DE"/>
    <w:rsid w:val="00650DDB"/>
    <w:rsid w:val="0065177B"/>
    <w:rsid w:val="00666D77"/>
    <w:rsid w:val="006702A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27C31B-D10B-45DE-83DC-A946BDE6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8</cp:revision>
  <cp:lastPrinted>2022-09-02T05:44:00Z</cp:lastPrinted>
  <dcterms:created xsi:type="dcterms:W3CDTF">2021-10-25T11:53:00Z</dcterms:created>
  <dcterms:modified xsi:type="dcterms:W3CDTF">2025-09-25T12:23:00Z</dcterms:modified>
</cp:coreProperties>
</file>